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14670F99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8966DF">
              <w:t xml:space="preserve">Asistencia Alimentari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14F69E54" w:rsidR="009A2C5D" w:rsidRPr="0035569B" w:rsidRDefault="005D5C59" w:rsidP="0034725E">
            <w:r w:rsidRPr="003E67F1">
              <w:t>Programa Despensas Propias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1FA2F2FC" w:rsidR="00731998" w:rsidRDefault="006F2B30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026F9B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A749DCD" w14:textId="77777777" w:rsidR="005D5C59" w:rsidRPr="005D5C59" w:rsidRDefault="005D5C59" w:rsidP="005D5C59">
            <w:pPr>
              <w:jc w:val="both"/>
              <w:rPr>
                <w:rFonts w:ascii="Arial" w:hAnsi="Arial" w:cs="Arial"/>
              </w:rPr>
            </w:pPr>
            <w:r w:rsidRPr="005D5C59">
              <w:rPr>
                <w:rFonts w:ascii="Arial" w:hAnsi="Arial" w:cs="Arial"/>
              </w:rPr>
              <w:t>Inseguridad alimentaria de los individuos de comunidades de alto y muy alto grado de marginación; que presenten algún tipo de vulnerabilidad.</w:t>
            </w:r>
          </w:p>
          <w:p w14:paraId="1D00A917" w14:textId="5F26087C" w:rsidR="00026F9B" w:rsidRPr="00026F9B" w:rsidRDefault="00026F9B" w:rsidP="00026F9B"/>
        </w:tc>
      </w:tr>
      <w:tr w:rsidR="00026F9B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20BF6542" w14:textId="77777777" w:rsidR="005D5C59" w:rsidRPr="005D5C59" w:rsidRDefault="005D5C59" w:rsidP="005D5C59">
            <w:pPr>
              <w:jc w:val="both"/>
            </w:pPr>
            <w:r w:rsidRPr="005D5C59">
              <w:rPr>
                <w:rFonts w:ascii="Arial" w:hAnsi="Arial" w:cs="Arial"/>
              </w:rPr>
              <w:t>Contribuir al acceso a alimentos inocuos y nutritivos de los sujetos en condiciones de vulnerabilidad e inseguridad alimentaria, proporcionando alimentos con Criterios de Calidad Nutricia</w:t>
            </w:r>
            <w:r w:rsidRPr="005D5C59">
              <w:t xml:space="preserve">. </w:t>
            </w:r>
          </w:p>
          <w:p w14:paraId="6A61BF8A" w14:textId="3CEE65AD" w:rsidR="00026F9B" w:rsidRPr="00026F9B" w:rsidRDefault="00026F9B" w:rsidP="00026F9B"/>
        </w:tc>
      </w:tr>
      <w:tr w:rsidR="00026F9B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3204B76" w14:textId="77777777" w:rsidR="00026F9B" w:rsidRPr="0096242C" w:rsidRDefault="00026F9B" w:rsidP="00026F9B">
            <w:pPr>
              <w:pStyle w:val="Sinespaciado"/>
              <w:rPr>
                <w:sz w:val="20"/>
              </w:rPr>
            </w:pPr>
            <w:r w:rsidRPr="0096242C">
              <w:rPr>
                <w:sz w:val="20"/>
              </w:rPr>
              <w:t>1.2.  Acceso a la Alimentación como un derecho de toda persona y su familia.</w:t>
            </w:r>
          </w:p>
          <w:p w14:paraId="573861C8" w14:textId="5266CA35" w:rsidR="00026F9B" w:rsidRPr="00721E9F" w:rsidRDefault="005D5C59" w:rsidP="00026F9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</w:rPr>
              <w:t>1.2.2 Promover el abasto de la canasta alimentaria básica, preferentemente en las colonias pobres del municipio, con criterios de calidad, inocuidad y suficiencia</w:t>
            </w:r>
            <w:r w:rsidRPr="00721E9F">
              <w:rPr>
                <w:sz w:val="20"/>
                <w:szCs w:val="20"/>
              </w:rPr>
              <w:t xml:space="preserve"> </w:t>
            </w:r>
          </w:p>
        </w:tc>
      </w:tr>
      <w:tr w:rsidR="00026F9B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026F9B" w:rsidRDefault="00026F9B" w:rsidP="00026F9B">
            <w:pPr>
              <w:jc w:val="center"/>
              <w:rPr>
                <w:b/>
              </w:rPr>
            </w:pPr>
          </w:p>
          <w:p w14:paraId="4F389C53" w14:textId="77777777" w:rsidR="00026F9B" w:rsidRPr="00CE4CAD" w:rsidRDefault="00026F9B" w:rsidP="00026F9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026F9B" w:rsidRPr="001324C2" w:rsidRDefault="00026F9B" w:rsidP="00026F9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026F9B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026F9B" w:rsidRDefault="00026F9B" w:rsidP="00026F9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026F9B" w:rsidRPr="001324C2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26F9B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0654DA9" w14:textId="2E951315" w:rsidR="00026F9B" w:rsidRDefault="00026F9B" w:rsidP="00026F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</w:t>
            </w:r>
            <w:r w:rsidR="006F2B30">
              <w:rPr>
                <w:rFonts w:ascii="Calibri" w:hAnsi="Calibri" w:cs="Calibri"/>
                <w:color w:val="000000"/>
              </w:rPr>
              <w:t>apoyos</w:t>
            </w:r>
          </w:p>
          <w:p w14:paraId="08CF0BEE" w14:textId="77777777" w:rsidR="00026F9B" w:rsidRPr="00721E9F" w:rsidRDefault="00026F9B" w:rsidP="00026F9B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5216" w:type="dxa"/>
            <w:gridSpan w:val="2"/>
          </w:tcPr>
          <w:p w14:paraId="5D68319B" w14:textId="287AA32B" w:rsidR="00026F9B" w:rsidRDefault="00026F9B" w:rsidP="00026F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ensa</w:t>
            </w:r>
            <w:r w:rsidR="005D5C59">
              <w:rPr>
                <w:rFonts w:ascii="Calibri" w:hAnsi="Calibri" w:cs="Calibri"/>
                <w:color w:val="000000"/>
              </w:rPr>
              <w:t>s</w:t>
            </w:r>
          </w:p>
          <w:p w14:paraId="0A096B2D" w14:textId="77777777" w:rsidR="00026F9B" w:rsidRDefault="00026F9B" w:rsidP="00026F9B"/>
        </w:tc>
        <w:tc>
          <w:tcPr>
            <w:tcW w:w="4218" w:type="dxa"/>
            <w:gridSpan w:val="2"/>
          </w:tcPr>
          <w:p w14:paraId="26615C4A" w14:textId="19EBF2D1" w:rsidR="00026F9B" w:rsidRDefault="006F2B30" w:rsidP="00026F9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,2</w:t>
            </w:r>
            <w:r w:rsidR="005D5C59">
              <w:rPr>
                <w:rFonts w:ascii="Calibri" w:hAnsi="Calibri" w:cs="Calibri"/>
                <w:color w:val="000000"/>
              </w:rPr>
              <w:t>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E7353" w14:textId="77777777" w:rsidR="00FD40AC" w:rsidRDefault="00FD40AC" w:rsidP="0034725E">
      <w:pPr>
        <w:spacing w:after="0" w:line="240" w:lineRule="auto"/>
      </w:pPr>
      <w:r>
        <w:separator/>
      </w:r>
    </w:p>
  </w:endnote>
  <w:endnote w:type="continuationSeparator" w:id="0">
    <w:p w14:paraId="6C824F5F" w14:textId="77777777" w:rsidR="00FD40AC" w:rsidRDefault="00FD40A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C1A3" w14:textId="77777777" w:rsidR="00FD40AC" w:rsidRDefault="00FD40AC" w:rsidP="0034725E">
      <w:pPr>
        <w:spacing w:after="0" w:line="240" w:lineRule="auto"/>
      </w:pPr>
      <w:r>
        <w:separator/>
      </w:r>
    </w:p>
  </w:footnote>
  <w:footnote w:type="continuationSeparator" w:id="0">
    <w:p w14:paraId="326D1C8F" w14:textId="77777777" w:rsidR="00FD40AC" w:rsidRDefault="00FD40A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6F9B"/>
    <w:rsid w:val="000638C1"/>
    <w:rsid w:val="00130710"/>
    <w:rsid w:val="001777B2"/>
    <w:rsid w:val="001A19CA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5C396B"/>
    <w:rsid w:val="005D5C59"/>
    <w:rsid w:val="00642489"/>
    <w:rsid w:val="0067558E"/>
    <w:rsid w:val="00685B58"/>
    <w:rsid w:val="006F2B30"/>
    <w:rsid w:val="00721E9F"/>
    <w:rsid w:val="00731998"/>
    <w:rsid w:val="00763DC6"/>
    <w:rsid w:val="00765AB3"/>
    <w:rsid w:val="007F7C8B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242C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1C81"/>
    <w:rsid w:val="00D5513D"/>
    <w:rsid w:val="00DA4011"/>
    <w:rsid w:val="00DB7A25"/>
    <w:rsid w:val="00E0530D"/>
    <w:rsid w:val="00E3196F"/>
    <w:rsid w:val="00E808A6"/>
    <w:rsid w:val="00E84FA9"/>
    <w:rsid w:val="00EE467F"/>
    <w:rsid w:val="00F206D1"/>
    <w:rsid w:val="00F864E0"/>
    <w:rsid w:val="00F91018"/>
    <w:rsid w:val="00F924EC"/>
    <w:rsid w:val="00FB18C4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4877-1DBA-4A53-8EB2-25909DDA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09-15T18:16:00Z</dcterms:created>
  <dcterms:modified xsi:type="dcterms:W3CDTF">2020-10-28T18:56:00Z</dcterms:modified>
</cp:coreProperties>
</file>